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第３号</w:t>
      </w:r>
      <w:r w:rsidR="003224B9" w:rsidRPr="00FB5E88">
        <w:rPr>
          <w:rFonts w:hint="eastAsia"/>
          <w:color w:val="000000" w:themeColor="text1"/>
          <w:szCs w:val="26"/>
        </w:rPr>
        <w:t>様式</w:t>
      </w:r>
      <w:r>
        <w:rPr>
          <w:rFonts w:hint="eastAsia"/>
          <w:szCs w:val="26"/>
        </w:rPr>
        <w:t>（第５条関係）</w:t>
      </w:r>
    </w:p>
    <w:p w:rsidR="00A6405C" w:rsidRDefault="00A6405C" w:rsidP="00A6405C">
      <w:pPr>
        <w:rPr>
          <w:szCs w:val="26"/>
        </w:rPr>
      </w:pPr>
    </w:p>
    <w:p w:rsidR="00A6405C" w:rsidRDefault="002F370B" w:rsidP="00202EBA">
      <w:pPr>
        <w:ind w:firstLineChars="3200" w:firstLine="8140"/>
        <w:rPr>
          <w:szCs w:val="26"/>
        </w:rPr>
      </w:pPr>
      <w:r>
        <w:rPr>
          <w:rFonts w:hint="eastAsia"/>
          <w:szCs w:val="26"/>
        </w:rPr>
        <w:t>年</w:t>
      </w:r>
      <w:r w:rsidR="00202EBA">
        <w:rPr>
          <w:rFonts w:hint="eastAsia"/>
          <w:szCs w:val="26"/>
        </w:rPr>
        <w:t xml:space="preserve">　</w:t>
      </w:r>
      <w:r>
        <w:rPr>
          <w:rFonts w:hint="eastAsia"/>
          <w:szCs w:val="26"/>
        </w:rPr>
        <w:t>月</w:t>
      </w:r>
      <w:r w:rsidR="00202EBA">
        <w:rPr>
          <w:rFonts w:hint="eastAsia"/>
          <w:color w:val="FF0000"/>
          <w:szCs w:val="26"/>
        </w:rPr>
        <w:t xml:space="preserve">　</w:t>
      </w:r>
      <w:r w:rsidR="00A6405C">
        <w:rPr>
          <w:rFonts w:hint="eastAsia"/>
          <w:szCs w:val="26"/>
        </w:rPr>
        <w:t>日</w:t>
      </w:r>
    </w:p>
    <w:p w:rsidR="00A6405C" w:rsidRDefault="001A4A01" w:rsidP="00A6405C">
      <w:pPr>
        <w:rPr>
          <w:szCs w:val="26"/>
        </w:rPr>
      </w:pPr>
      <w:r>
        <w:rPr>
          <w:rFonts w:hint="eastAsia"/>
          <w:szCs w:val="26"/>
        </w:rPr>
        <w:t xml:space="preserve">　垂水市長　尾脇　雅弥</w:t>
      </w:r>
      <w:r w:rsidR="00A6405C">
        <w:rPr>
          <w:rFonts w:hint="eastAsia"/>
          <w:szCs w:val="26"/>
        </w:rPr>
        <w:t xml:space="preserve">　様</w:t>
      </w:r>
    </w:p>
    <w:p w:rsidR="00A6405C" w:rsidRDefault="00A6405C" w:rsidP="00A6405C">
      <w:pPr>
        <w:rPr>
          <w:szCs w:val="26"/>
        </w:rPr>
      </w:pPr>
    </w:p>
    <w:p w:rsidR="00A6405C" w:rsidRDefault="00A6405C" w:rsidP="007D2C3A">
      <w:pPr>
        <w:jc w:val="center"/>
        <w:rPr>
          <w:szCs w:val="26"/>
        </w:rPr>
      </w:pPr>
      <w:r>
        <w:rPr>
          <w:rFonts w:hint="eastAsia"/>
          <w:szCs w:val="26"/>
        </w:rPr>
        <w:t>垂水市農業委員会委員候補者応募届出書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 xml:space="preserve">　垂水市農業委員会の委員の募集に次のとおり応募します。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１　応募する者（農業委員の候補者名）</w:t>
      </w:r>
    </w:p>
    <w:tbl>
      <w:tblPr>
        <w:tblStyle w:val="a8"/>
        <w:tblW w:w="9355" w:type="dxa"/>
        <w:tblInd w:w="421" w:type="dxa"/>
        <w:tblLook w:val="04A0" w:firstRow="1" w:lastRow="0" w:firstColumn="1" w:lastColumn="0" w:noHBand="0" w:noVBand="1"/>
      </w:tblPr>
      <w:tblGrid>
        <w:gridCol w:w="1860"/>
        <w:gridCol w:w="278"/>
        <w:gridCol w:w="1264"/>
        <w:gridCol w:w="1417"/>
        <w:gridCol w:w="1017"/>
        <w:gridCol w:w="1145"/>
        <w:gridCol w:w="2374"/>
      </w:tblGrid>
      <w:tr w:rsidR="00A6405C" w:rsidTr="00384D12">
        <w:tc>
          <w:tcPr>
            <w:tcW w:w="1860" w:type="dxa"/>
            <w:tcBorders>
              <w:bottom w:val="dashSmallGap" w:sz="4" w:space="0" w:color="auto"/>
            </w:tcBorders>
          </w:tcPr>
          <w:p w:rsidR="00A6405C" w:rsidRDefault="00A6405C" w:rsidP="00A6405C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959" w:type="dxa"/>
            <w:gridSpan w:val="3"/>
            <w:tcBorders>
              <w:bottom w:val="dashSmallGap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  <w:tc>
          <w:tcPr>
            <w:tcW w:w="1017" w:type="dxa"/>
          </w:tcPr>
          <w:p w:rsidR="00A6405C" w:rsidRDefault="00A6405C" w:rsidP="00A6405C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519" w:type="dxa"/>
            <w:gridSpan w:val="2"/>
          </w:tcPr>
          <w:p w:rsidR="00A6405C" w:rsidRDefault="00A6405C" w:rsidP="00A6405C">
            <w:pPr>
              <w:ind w:firstLine="652"/>
              <w:rPr>
                <w:szCs w:val="26"/>
              </w:rPr>
            </w:pPr>
            <w:r>
              <w:rPr>
                <w:rFonts w:hint="eastAsia"/>
                <w:szCs w:val="26"/>
              </w:rPr>
              <w:t>生年月日（年齢）</w:t>
            </w:r>
          </w:p>
        </w:tc>
      </w:tr>
      <w:tr w:rsidR="00A6405C" w:rsidTr="00384D12">
        <w:trPr>
          <w:trHeight w:val="628"/>
        </w:trPr>
        <w:tc>
          <w:tcPr>
            <w:tcW w:w="1860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992810">
            <w:pPr>
              <w:ind w:firstLineChars="100" w:firstLine="254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2959" w:type="dxa"/>
            <w:gridSpan w:val="3"/>
            <w:tcBorders>
              <w:top w:val="dashSmallGap" w:sz="4" w:space="0" w:color="auto"/>
            </w:tcBorders>
            <w:vAlign w:val="center"/>
          </w:tcPr>
          <w:p w:rsidR="00384D12" w:rsidRDefault="00384D12" w:rsidP="00384D12">
            <w:pPr>
              <w:wordWrap w:val="0"/>
              <w:spacing w:line="276" w:lineRule="auto"/>
              <w:ind w:right="1778"/>
              <w:rPr>
                <w:szCs w:val="26"/>
              </w:rPr>
            </w:pPr>
          </w:p>
        </w:tc>
        <w:tc>
          <w:tcPr>
            <w:tcW w:w="1017" w:type="dxa"/>
            <w:vAlign w:val="center"/>
          </w:tcPr>
          <w:p w:rsidR="00A6405C" w:rsidRDefault="00A6405C" w:rsidP="0099281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3519" w:type="dxa"/>
            <w:gridSpan w:val="2"/>
            <w:vAlign w:val="center"/>
          </w:tcPr>
          <w:p w:rsidR="00A6405C" w:rsidRDefault="001A4A01" w:rsidP="00202EBA">
            <w:pPr>
              <w:spacing w:line="276" w:lineRule="auto"/>
              <w:ind w:firstLineChars="300" w:firstLine="763"/>
              <w:rPr>
                <w:szCs w:val="26"/>
              </w:rPr>
            </w:pPr>
            <w:r>
              <w:rPr>
                <w:rFonts w:hint="eastAsia"/>
                <w:szCs w:val="26"/>
              </w:rPr>
              <w:t>年</w:t>
            </w:r>
            <w:r w:rsidR="00202EBA"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>月</w:t>
            </w:r>
            <w:r w:rsidR="00202EBA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（</w:t>
            </w:r>
            <w:r w:rsidR="00202EBA"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>歳）</w:t>
            </w:r>
          </w:p>
        </w:tc>
      </w:tr>
      <w:tr w:rsidR="00A6405C" w:rsidTr="0034739B">
        <w:tc>
          <w:tcPr>
            <w:tcW w:w="1860" w:type="dxa"/>
            <w:vAlign w:val="center"/>
          </w:tcPr>
          <w:p w:rsidR="00A6405C" w:rsidRDefault="00A6405C" w:rsidP="00992810">
            <w:pPr>
              <w:ind w:firstLineChars="100" w:firstLine="254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495" w:type="dxa"/>
            <w:gridSpan w:val="6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C14F77" w:rsidTr="0034739B">
        <w:tc>
          <w:tcPr>
            <w:tcW w:w="1860" w:type="dxa"/>
            <w:vAlign w:val="center"/>
          </w:tcPr>
          <w:p w:rsidR="00C14F77" w:rsidRDefault="00C14F77" w:rsidP="00C14F77">
            <w:pPr>
              <w:ind w:firstLineChars="100" w:firstLine="254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495" w:type="dxa"/>
            <w:gridSpan w:val="6"/>
          </w:tcPr>
          <w:p w:rsidR="00C14F77" w:rsidRPr="00F97807" w:rsidRDefault="00C14F77" w:rsidP="00A6405C">
            <w:pPr>
              <w:spacing w:line="276" w:lineRule="auto"/>
              <w:rPr>
                <w:color w:val="FF0000"/>
                <w:szCs w:val="26"/>
              </w:rPr>
            </w:pPr>
          </w:p>
        </w:tc>
      </w:tr>
      <w:tr w:rsidR="00A6405C" w:rsidTr="00384D12">
        <w:tc>
          <w:tcPr>
            <w:tcW w:w="1860" w:type="dxa"/>
            <w:vAlign w:val="center"/>
          </w:tcPr>
          <w:p w:rsidR="00A6405C" w:rsidRDefault="00A6405C" w:rsidP="00992810">
            <w:pPr>
              <w:ind w:firstLineChars="100" w:firstLine="254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959" w:type="dxa"/>
            <w:gridSpan w:val="3"/>
            <w:vAlign w:val="center"/>
          </w:tcPr>
          <w:p w:rsidR="00A6405C" w:rsidRDefault="00A6405C" w:rsidP="001A4A01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017" w:type="dxa"/>
            <w:vAlign w:val="center"/>
          </w:tcPr>
          <w:p w:rsidR="00A6405C" w:rsidRDefault="00A6405C" w:rsidP="0034739B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519" w:type="dxa"/>
            <w:gridSpan w:val="2"/>
          </w:tcPr>
          <w:p w:rsidR="00A6405C" w:rsidRDefault="00A6405C" w:rsidP="001A4A01">
            <w:pPr>
              <w:spacing w:line="276" w:lineRule="auto"/>
              <w:rPr>
                <w:szCs w:val="26"/>
              </w:rPr>
            </w:pPr>
          </w:p>
          <w:p w:rsidR="00202EBA" w:rsidRDefault="00202EBA" w:rsidP="001A4A01">
            <w:pPr>
              <w:spacing w:line="276" w:lineRule="auto"/>
              <w:rPr>
                <w:szCs w:val="26"/>
              </w:rPr>
            </w:pPr>
          </w:p>
        </w:tc>
      </w:tr>
      <w:tr w:rsidR="00A6405C" w:rsidTr="00384D12">
        <w:tc>
          <w:tcPr>
            <w:tcW w:w="1860" w:type="dxa"/>
            <w:vAlign w:val="center"/>
          </w:tcPr>
          <w:p w:rsidR="00A6405C" w:rsidRDefault="00A6405C" w:rsidP="00992810">
            <w:pPr>
              <w:ind w:firstLineChars="100" w:firstLine="254"/>
              <w:rPr>
                <w:szCs w:val="26"/>
              </w:rPr>
            </w:pPr>
            <w:r>
              <w:rPr>
                <w:rFonts w:hint="eastAsia"/>
                <w:szCs w:val="26"/>
              </w:rPr>
              <w:t>経　　歴</w:t>
            </w:r>
          </w:p>
        </w:tc>
        <w:tc>
          <w:tcPr>
            <w:tcW w:w="2959" w:type="dxa"/>
            <w:gridSpan w:val="3"/>
            <w:vAlign w:val="center"/>
          </w:tcPr>
          <w:p w:rsidR="00A6405C" w:rsidRDefault="00A6405C" w:rsidP="0034739B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別紙１のとおり</w:t>
            </w:r>
          </w:p>
        </w:tc>
        <w:tc>
          <w:tcPr>
            <w:tcW w:w="2162" w:type="dxa"/>
            <w:gridSpan w:val="2"/>
            <w:vAlign w:val="center"/>
          </w:tcPr>
          <w:p w:rsidR="00A6405C" w:rsidRDefault="00A6405C" w:rsidP="00D673F8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農業経営の状況</w:t>
            </w:r>
          </w:p>
        </w:tc>
        <w:tc>
          <w:tcPr>
            <w:tcW w:w="2374" w:type="dxa"/>
            <w:vAlign w:val="center"/>
          </w:tcPr>
          <w:p w:rsidR="00A6405C" w:rsidRDefault="00A6405C" w:rsidP="0034739B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別紙２のとおり</w:t>
            </w:r>
          </w:p>
        </w:tc>
      </w:tr>
      <w:tr w:rsidR="00A6405C" w:rsidTr="00384D12">
        <w:tc>
          <w:tcPr>
            <w:tcW w:w="4819" w:type="dxa"/>
            <w:gridSpan w:val="4"/>
            <w:vAlign w:val="center"/>
          </w:tcPr>
          <w:p w:rsidR="00A6405C" w:rsidRDefault="00A6405C" w:rsidP="0034739B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認定農業者等の該当の有無</w:t>
            </w:r>
          </w:p>
        </w:tc>
        <w:tc>
          <w:tcPr>
            <w:tcW w:w="4536" w:type="dxa"/>
            <w:gridSpan w:val="3"/>
          </w:tcPr>
          <w:p w:rsidR="00A6405C" w:rsidRPr="006D65A0" w:rsidRDefault="00E50913" w:rsidP="00A6405C">
            <w:pPr>
              <w:spacing w:line="276" w:lineRule="auto"/>
              <w:rPr>
                <w:szCs w:val="26"/>
              </w:rPr>
            </w:pPr>
            <w:sdt>
              <w:sdtPr>
                <w:rPr>
                  <w:rFonts w:hint="eastAsia"/>
                  <w:color w:val="000000" w:themeColor="text1"/>
                  <w:szCs w:val="26"/>
                </w:rPr>
                <w:id w:val="-62938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02EBA" w:rsidRPr="00202EBA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1A4A01">
              <w:rPr>
                <w:rFonts w:hint="eastAsia"/>
                <w:szCs w:val="26"/>
              </w:rPr>
              <w:t xml:space="preserve">該当する　</w:t>
            </w:r>
            <w:sdt>
              <w:sdtPr>
                <w:rPr>
                  <w:rFonts w:hint="eastAsia"/>
                  <w:szCs w:val="26"/>
                </w:rPr>
                <w:id w:val="8755889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1A4A01" w:rsidRPr="001A4A01">
                  <w:rPr>
                    <w:rFonts w:ascii="メイリオ" w:eastAsia="メイリオ" w:hAnsi="メイリオ" w:cs="メイリオ" w:hint="eastAsia"/>
                    <w:szCs w:val="26"/>
                  </w:rPr>
                  <w:t>☐</w:t>
                </w:r>
              </w:sdtContent>
            </w:sdt>
            <w:r w:rsidR="00A6405C">
              <w:rPr>
                <w:rFonts w:hint="eastAsia"/>
                <w:szCs w:val="26"/>
              </w:rPr>
              <w:t>該当しない</w:t>
            </w:r>
          </w:p>
        </w:tc>
      </w:tr>
      <w:tr w:rsidR="00A6405C" w:rsidTr="00E67A2C">
        <w:tc>
          <w:tcPr>
            <w:tcW w:w="21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05C" w:rsidRDefault="00A6405C" w:rsidP="00A6405C">
            <w:pPr>
              <w:ind w:firstLine="163"/>
              <w:rPr>
                <w:szCs w:val="26"/>
              </w:rPr>
            </w:pPr>
          </w:p>
          <w:p w:rsidR="00A6405C" w:rsidRDefault="00A6405C" w:rsidP="00A6405C">
            <w:pPr>
              <w:ind w:firstLine="163"/>
              <w:rPr>
                <w:szCs w:val="26"/>
              </w:rPr>
            </w:pPr>
          </w:p>
          <w:p w:rsidR="00A6405C" w:rsidRDefault="00A6405C" w:rsidP="00A6405C">
            <w:pPr>
              <w:ind w:firstLine="163"/>
              <w:rPr>
                <w:szCs w:val="26"/>
              </w:rPr>
            </w:pPr>
          </w:p>
          <w:p w:rsidR="00A6405C" w:rsidRDefault="00A6405C" w:rsidP="00A6405C">
            <w:pPr>
              <w:ind w:firstLine="163"/>
              <w:rPr>
                <w:szCs w:val="26"/>
              </w:rPr>
            </w:pPr>
          </w:p>
          <w:p w:rsidR="00A6405C" w:rsidRDefault="00A6405C" w:rsidP="00A6405C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応募の理由</w:t>
            </w:r>
          </w:p>
          <w:p w:rsidR="00A6405C" w:rsidRPr="003B53B1" w:rsidRDefault="00A6405C" w:rsidP="00A6405C">
            <w:pPr>
              <w:ind w:firstLine="163"/>
              <w:rPr>
                <w:sz w:val="22"/>
              </w:rPr>
            </w:pPr>
            <w:r w:rsidRPr="003B53B1">
              <w:rPr>
                <w:rFonts w:hint="eastAsia"/>
                <w:sz w:val="22"/>
              </w:rPr>
              <w:t>書ききれない場合は</w:t>
            </w:r>
            <w:r>
              <w:rPr>
                <w:rFonts w:hint="eastAsia"/>
                <w:sz w:val="22"/>
              </w:rPr>
              <w:t>、裏面へ記載してください。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A6405C" w:rsidRPr="00E67A2C" w:rsidRDefault="00A6405C" w:rsidP="00E67A2C">
            <w:pPr>
              <w:spacing w:line="276" w:lineRule="auto"/>
              <w:jc w:val="both"/>
              <w:rPr>
                <w:color w:val="FF0000"/>
                <w:szCs w:val="26"/>
              </w:rPr>
            </w:pPr>
          </w:p>
        </w:tc>
      </w:tr>
      <w:tr w:rsidR="00A6405C" w:rsidTr="00E67A2C">
        <w:trPr>
          <w:trHeight w:val="414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E67A2C" w:rsidRPr="00E67A2C" w:rsidRDefault="00E67A2C" w:rsidP="00E67A2C">
            <w:pPr>
              <w:spacing w:line="276" w:lineRule="auto"/>
              <w:jc w:val="both"/>
              <w:rPr>
                <w:color w:val="FF0000"/>
                <w:szCs w:val="26"/>
              </w:rPr>
            </w:pPr>
          </w:p>
        </w:tc>
      </w:tr>
      <w:tr w:rsidR="00A6405C" w:rsidTr="00A6405C">
        <w:trPr>
          <w:trHeight w:val="336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</w:tr>
      <w:tr w:rsidR="00A6405C" w:rsidTr="00A6405C">
        <w:trPr>
          <w:trHeight w:val="429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</w:tr>
      <w:tr w:rsidR="00A6405C" w:rsidTr="00A6405C">
        <w:trPr>
          <w:trHeight w:val="345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</w:tr>
      <w:tr w:rsidR="00A6405C" w:rsidTr="00A6405C">
        <w:trPr>
          <w:trHeight w:val="291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</w:tr>
      <w:tr w:rsidR="00A6405C" w:rsidTr="00A6405C">
        <w:trPr>
          <w:trHeight w:val="450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</w:tr>
      <w:tr w:rsidR="00A6405C" w:rsidTr="00A6405C">
        <w:trPr>
          <w:trHeight w:val="681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</w:tr>
      <w:tr w:rsidR="00A6405C" w:rsidTr="00D673F8">
        <w:trPr>
          <w:trHeight w:val="1116"/>
        </w:trPr>
        <w:tc>
          <w:tcPr>
            <w:tcW w:w="3402" w:type="dxa"/>
            <w:gridSpan w:val="3"/>
            <w:vAlign w:val="center"/>
          </w:tcPr>
          <w:p w:rsidR="00A6405C" w:rsidRDefault="00A6405C" w:rsidP="00D673F8">
            <w:pPr>
              <w:jc w:val="both"/>
              <w:rPr>
                <w:szCs w:val="26"/>
              </w:rPr>
            </w:pPr>
            <w:r w:rsidRPr="00FD7EBF">
              <w:rPr>
                <w:rFonts w:hint="eastAsia"/>
                <w:szCs w:val="26"/>
              </w:rPr>
              <w:t>農地利用最適化推進</w:t>
            </w:r>
            <w:r w:rsidR="00FD4CB2">
              <w:rPr>
                <w:rFonts w:hint="eastAsia"/>
                <w:szCs w:val="26"/>
              </w:rPr>
              <w:t>委員</w:t>
            </w:r>
            <w:r w:rsidRPr="00FD7EBF">
              <w:rPr>
                <w:rFonts w:hint="eastAsia"/>
                <w:szCs w:val="26"/>
              </w:rPr>
              <w:t>へ</w:t>
            </w:r>
          </w:p>
          <w:p w:rsidR="00A6405C" w:rsidRDefault="00A6405C" w:rsidP="00D673F8">
            <w:pPr>
              <w:jc w:val="both"/>
              <w:rPr>
                <w:szCs w:val="26"/>
              </w:rPr>
            </w:pPr>
            <w:r w:rsidRPr="00FD7EBF">
              <w:rPr>
                <w:rFonts w:hint="eastAsia"/>
                <w:szCs w:val="26"/>
              </w:rPr>
              <w:t>の</w:t>
            </w:r>
            <w:r>
              <w:rPr>
                <w:rFonts w:hint="eastAsia"/>
                <w:szCs w:val="26"/>
              </w:rPr>
              <w:t>応募の有無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</w:tcBorders>
            <w:vAlign w:val="center"/>
          </w:tcPr>
          <w:p w:rsidR="00A6405C" w:rsidRPr="00BC4B66" w:rsidRDefault="00E50913" w:rsidP="00D673F8">
            <w:pPr>
              <w:ind w:firstLine="254"/>
              <w:jc w:val="both"/>
              <w:rPr>
                <w:szCs w:val="26"/>
              </w:rPr>
            </w:pPr>
            <w:sdt>
              <w:sdtPr>
                <w:rPr>
                  <w:rFonts w:hint="eastAsia"/>
                  <w:color w:val="000000" w:themeColor="text1"/>
                  <w:szCs w:val="26"/>
                </w:rPr>
                <w:id w:val="1247494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02EBA" w:rsidRPr="00202EBA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BC4B66">
              <w:rPr>
                <w:rFonts w:hint="eastAsia"/>
                <w:szCs w:val="26"/>
              </w:rPr>
              <w:t xml:space="preserve">　</w:t>
            </w:r>
            <w:r w:rsidR="00A6405C" w:rsidRPr="00BC4B66">
              <w:rPr>
                <w:rFonts w:hint="eastAsia"/>
                <w:szCs w:val="26"/>
              </w:rPr>
              <w:t xml:space="preserve">有（応募地区：　　</w:t>
            </w:r>
            <w:r w:rsidR="00202EBA">
              <w:rPr>
                <w:rFonts w:hint="eastAsia"/>
                <w:color w:val="FF0000"/>
                <w:szCs w:val="26"/>
              </w:rPr>
              <w:t xml:space="preserve">　　</w:t>
            </w:r>
            <w:r w:rsidR="00C14F77">
              <w:rPr>
                <w:rFonts w:hint="eastAsia"/>
                <w:szCs w:val="26"/>
              </w:rPr>
              <w:t xml:space="preserve">　</w:t>
            </w:r>
            <w:r w:rsidR="00A6405C" w:rsidRPr="00BC4B66">
              <w:rPr>
                <w:rFonts w:hint="eastAsia"/>
                <w:szCs w:val="26"/>
              </w:rPr>
              <w:t xml:space="preserve">　）</w:t>
            </w:r>
          </w:p>
          <w:p w:rsidR="00A6405C" w:rsidRDefault="00E50913" w:rsidP="00D673F8">
            <w:pPr>
              <w:ind w:firstLineChars="100" w:firstLine="254"/>
              <w:jc w:val="both"/>
              <w:rPr>
                <w:szCs w:val="26"/>
              </w:rPr>
            </w:pPr>
            <w:sdt>
              <w:sdtPr>
                <w:rPr>
                  <w:rFonts w:hint="eastAsia"/>
                  <w:szCs w:val="26"/>
                </w:rPr>
                <w:id w:val="-10072900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1A4A01" w:rsidRPr="001A4A01">
                  <w:rPr>
                    <w:rFonts w:ascii="メイリオ" w:eastAsia="メイリオ" w:hAnsi="メイリオ" w:cs="メイリオ" w:hint="eastAsia"/>
                    <w:szCs w:val="26"/>
                  </w:rPr>
                  <w:t>☐</w:t>
                </w:r>
              </w:sdtContent>
            </w:sdt>
            <w:r w:rsidR="00BC4B66"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>無</w:t>
            </w:r>
          </w:p>
        </w:tc>
      </w:tr>
    </w:tbl>
    <w:p w:rsidR="001A4A01" w:rsidRPr="00261902" w:rsidRDefault="000D00B2" w:rsidP="001A4A01">
      <w:pPr>
        <w:ind w:firstLineChars="100" w:firstLine="254"/>
        <w:rPr>
          <w:szCs w:val="26"/>
        </w:rPr>
      </w:pPr>
      <w:r>
        <w:rPr>
          <w:rFonts w:hint="eastAsia"/>
          <w:szCs w:val="26"/>
        </w:rPr>
        <w:t>※応募</w:t>
      </w:r>
      <w:r w:rsidR="001A4A01" w:rsidRPr="00261902">
        <w:rPr>
          <w:rFonts w:hint="eastAsia"/>
          <w:szCs w:val="26"/>
        </w:rPr>
        <w:t>地区名の欄は、下記の地域名を記入ください。</w:t>
      </w:r>
    </w:p>
    <w:p w:rsidR="006F09EF" w:rsidRPr="00261902" w:rsidRDefault="006F09EF" w:rsidP="006F09EF">
      <w:pPr>
        <w:ind w:firstLineChars="100" w:firstLine="254"/>
        <w:rPr>
          <w:szCs w:val="26"/>
        </w:rPr>
      </w:pPr>
      <w:r>
        <w:rPr>
          <w:rFonts w:hint="eastAsia"/>
          <w:szCs w:val="26"/>
        </w:rPr>
        <w:t>新城、柊原、新御堂、高城</w:t>
      </w:r>
      <w:r w:rsidRPr="00261902">
        <w:rPr>
          <w:rFonts w:hint="eastAsia"/>
          <w:szCs w:val="26"/>
        </w:rPr>
        <w:t>、</w:t>
      </w:r>
      <w:r>
        <w:rPr>
          <w:rFonts w:hint="eastAsia"/>
          <w:szCs w:val="26"/>
        </w:rPr>
        <w:t>本城、浜平、田神、</w:t>
      </w:r>
      <w:r w:rsidRPr="00261902">
        <w:rPr>
          <w:rFonts w:hint="eastAsia"/>
          <w:szCs w:val="26"/>
        </w:rPr>
        <w:t>市木、中俣、海潟、牛根麓、</w:t>
      </w:r>
    </w:p>
    <w:p w:rsidR="00E67A2C" w:rsidRDefault="006F09EF" w:rsidP="00C14F77">
      <w:pPr>
        <w:ind w:firstLineChars="100" w:firstLine="254"/>
        <w:rPr>
          <w:szCs w:val="26"/>
        </w:rPr>
      </w:pPr>
      <w:r w:rsidRPr="00261902">
        <w:rPr>
          <w:rFonts w:hint="eastAsia"/>
          <w:szCs w:val="26"/>
        </w:rPr>
        <w:t>二川</w:t>
      </w:r>
      <w:r>
        <w:rPr>
          <w:rFonts w:hint="eastAsia"/>
          <w:szCs w:val="26"/>
        </w:rPr>
        <w:t>、牛根</w:t>
      </w:r>
      <w:r w:rsidR="006A76F2">
        <w:rPr>
          <w:rFonts w:hint="eastAsia"/>
          <w:szCs w:val="26"/>
        </w:rPr>
        <w:t>境</w:t>
      </w:r>
    </w:p>
    <w:p w:rsidR="005F2EB0" w:rsidRDefault="005F2EB0" w:rsidP="005F2EB0">
      <w:pPr>
        <w:rPr>
          <w:szCs w:val="26"/>
        </w:rPr>
      </w:pPr>
    </w:p>
    <w:p w:rsidR="005F2EB0" w:rsidRDefault="008936F1" w:rsidP="005F2EB0">
      <w:pPr>
        <w:rPr>
          <w:szCs w:val="26"/>
        </w:rPr>
      </w:pPr>
      <w:r>
        <w:rPr>
          <w:rFonts w:hint="eastAsia"/>
          <w:szCs w:val="26"/>
        </w:rPr>
        <w:lastRenderedPageBreak/>
        <w:t xml:space="preserve">添付書類　</w:t>
      </w:r>
      <w:r w:rsidR="00A6405C">
        <w:rPr>
          <w:rFonts w:hint="eastAsia"/>
          <w:szCs w:val="26"/>
        </w:rPr>
        <w:t>１　農業委員候補者経歴書（別紙１）</w:t>
      </w:r>
    </w:p>
    <w:p w:rsidR="005F2EB0" w:rsidRDefault="00A6405C" w:rsidP="005F2EB0">
      <w:pPr>
        <w:ind w:firstLineChars="500" w:firstLine="1272"/>
        <w:rPr>
          <w:szCs w:val="26"/>
        </w:rPr>
      </w:pPr>
      <w:r>
        <w:rPr>
          <w:rFonts w:hint="eastAsia"/>
          <w:szCs w:val="26"/>
        </w:rPr>
        <w:t>２　農業委員候補者の農業経営の状況（別紙２）</w:t>
      </w:r>
    </w:p>
    <w:p w:rsidR="000D00B2" w:rsidRDefault="00A6405C" w:rsidP="005F2EB0">
      <w:pPr>
        <w:ind w:firstLineChars="500" w:firstLine="1272"/>
        <w:rPr>
          <w:szCs w:val="26"/>
        </w:rPr>
      </w:pPr>
      <w:r>
        <w:rPr>
          <w:rFonts w:hint="eastAsia"/>
          <w:szCs w:val="26"/>
        </w:rPr>
        <w:t>３　農業委員候補者等の個人情報の取扱いに関する同意書</w:t>
      </w:r>
    </w:p>
    <w:p w:rsidR="001A4A01" w:rsidRDefault="00A6405C" w:rsidP="000D00B2">
      <w:pPr>
        <w:ind w:firstLineChars="600" w:firstLine="1526"/>
        <w:rPr>
          <w:szCs w:val="26"/>
        </w:rPr>
      </w:pPr>
      <w:r>
        <w:rPr>
          <w:rFonts w:hint="eastAsia"/>
          <w:szCs w:val="26"/>
        </w:rPr>
        <w:t>（別紙３）</w:t>
      </w:r>
    </w:p>
    <w:p w:rsidR="000D00B2" w:rsidRPr="001A4A01" w:rsidRDefault="000D00B2" w:rsidP="000D00B2">
      <w:pPr>
        <w:ind w:firstLineChars="600" w:firstLine="1526"/>
        <w:rPr>
          <w:szCs w:val="26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422"/>
      </w:tblGrid>
      <w:tr w:rsidR="00A6405C" w:rsidTr="00C14F77">
        <w:tc>
          <w:tcPr>
            <w:tcW w:w="1559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A6405C" w:rsidRPr="00FD7EBF" w:rsidRDefault="00A6405C" w:rsidP="00A6405C">
            <w:pPr>
              <w:spacing w:line="276" w:lineRule="auto"/>
              <w:rPr>
                <w:szCs w:val="26"/>
              </w:rPr>
            </w:pPr>
            <w:r w:rsidRPr="00FD7EBF">
              <w:rPr>
                <w:rFonts w:hint="eastAsia"/>
                <w:szCs w:val="26"/>
              </w:rPr>
              <w:t>推薦の理由</w:t>
            </w:r>
          </w:p>
        </w:tc>
        <w:tc>
          <w:tcPr>
            <w:tcW w:w="742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C14F77">
        <w:trPr>
          <w:trHeight w:val="444"/>
        </w:trPr>
        <w:tc>
          <w:tcPr>
            <w:tcW w:w="8981" w:type="dxa"/>
            <w:gridSpan w:val="2"/>
            <w:tcBorders>
              <w:top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</w:tbl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</w:p>
    <w:p w:rsidR="00E67A2C" w:rsidRDefault="00E67A2C" w:rsidP="00A6405C">
      <w:pPr>
        <w:rPr>
          <w:szCs w:val="26"/>
        </w:rPr>
      </w:pPr>
    </w:p>
    <w:p w:rsidR="00C14F77" w:rsidRDefault="00C14F77" w:rsidP="00A6405C">
      <w:pPr>
        <w:rPr>
          <w:szCs w:val="26"/>
        </w:rPr>
      </w:pPr>
      <w:bookmarkStart w:id="0" w:name="_GoBack"/>
      <w:bookmarkEnd w:id="0"/>
    </w:p>
    <w:sectPr w:rsidR="00C14F77" w:rsidSect="003F0189">
      <w:pgSz w:w="11906" w:h="16838" w:code="9"/>
      <w:pgMar w:top="1418" w:right="1247" w:bottom="1418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13" w:rsidRDefault="00E50913" w:rsidP="008936F1">
      <w:r>
        <w:separator/>
      </w:r>
    </w:p>
  </w:endnote>
  <w:endnote w:type="continuationSeparator" w:id="0">
    <w:p w:rsidR="00E50913" w:rsidRDefault="00E50913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13" w:rsidRDefault="00E50913" w:rsidP="008936F1">
      <w:r>
        <w:separator/>
      </w:r>
    </w:p>
  </w:footnote>
  <w:footnote w:type="continuationSeparator" w:id="0">
    <w:p w:rsidR="00E50913" w:rsidRDefault="00E50913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67809"/>
    <w:rsid w:val="000A062D"/>
    <w:rsid w:val="000D00B2"/>
    <w:rsid w:val="000F16BF"/>
    <w:rsid w:val="0010530D"/>
    <w:rsid w:val="001422EC"/>
    <w:rsid w:val="00145B5F"/>
    <w:rsid w:val="00150C1D"/>
    <w:rsid w:val="00175BE5"/>
    <w:rsid w:val="00176FED"/>
    <w:rsid w:val="001A49CC"/>
    <w:rsid w:val="001A4A01"/>
    <w:rsid w:val="001C0DE4"/>
    <w:rsid w:val="001D6591"/>
    <w:rsid w:val="001E3779"/>
    <w:rsid w:val="001E714D"/>
    <w:rsid w:val="00202EBA"/>
    <w:rsid w:val="00210B5B"/>
    <w:rsid w:val="002213A7"/>
    <w:rsid w:val="00235CA4"/>
    <w:rsid w:val="0025435C"/>
    <w:rsid w:val="0025438A"/>
    <w:rsid w:val="00261902"/>
    <w:rsid w:val="00284123"/>
    <w:rsid w:val="002A6F0C"/>
    <w:rsid w:val="002F370B"/>
    <w:rsid w:val="002F5994"/>
    <w:rsid w:val="00317EB8"/>
    <w:rsid w:val="003224B9"/>
    <w:rsid w:val="0034739B"/>
    <w:rsid w:val="00376CCC"/>
    <w:rsid w:val="00384D12"/>
    <w:rsid w:val="003A78AE"/>
    <w:rsid w:val="003C748F"/>
    <w:rsid w:val="003D089C"/>
    <w:rsid w:val="003F0189"/>
    <w:rsid w:val="003F472F"/>
    <w:rsid w:val="003F6E2A"/>
    <w:rsid w:val="00453A52"/>
    <w:rsid w:val="004635CE"/>
    <w:rsid w:val="00465AA4"/>
    <w:rsid w:val="004B739A"/>
    <w:rsid w:val="004E5255"/>
    <w:rsid w:val="00530594"/>
    <w:rsid w:val="00564C0B"/>
    <w:rsid w:val="00591EF4"/>
    <w:rsid w:val="00597AAB"/>
    <w:rsid w:val="005F2EB0"/>
    <w:rsid w:val="006541B3"/>
    <w:rsid w:val="006563E4"/>
    <w:rsid w:val="00670FB8"/>
    <w:rsid w:val="00691C27"/>
    <w:rsid w:val="006970FC"/>
    <w:rsid w:val="006A76F2"/>
    <w:rsid w:val="006B0F38"/>
    <w:rsid w:val="006B57FC"/>
    <w:rsid w:val="006F09EF"/>
    <w:rsid w:val="006F55B9"/>
    <w:rsid w:val="00703947"/>
    <w:rsid w:val="007461A7"/>
    <w:rsid w:val="0076315E"/>
    <w:rsid w:val="00796A10"/>
    <w:rsid w:val="007A7B4C"/>
    <w:rsid w:val="007C1CF2"/>
    <w:rsid w:val="007D1308"/>
    <w:rsid w:val="007D2C3A"/>
    <w:rsid w:val="007D60AA"/>
    <w:rsid w:val="008065B7"/>
    <w:rsid w:val="00821232"/>
    <w:rsid w:val="0082251B"/>
    <w:rsid w:val="0084462C"/>
    <w:rsid w:val="008517A1"/>
    <w:rsid w:val="00861812"/>
    <w:rsid w:val="00861F2C"/>
    <w:rsid w:val="00867771"/>
    <w:rsid w:val="008936F1"/>
    <w:rsid w:val="008C25B1"/>
    <w:rsid w:val="008C790B"/>
    <w:rsid w:val="008E0BA1"/>
    <w:rsid w:val="008E546A"/>
    <w:rsid w:val="008F5CF9"/>
    <w:rsid w:val="00922C69"/>
    <w:rsid w:val="00931770"/>
    <w:rsid w:val="009323B6"/>
    <w:rsid w:val="00992810"/>
    <w:rsid w:val="009A7303"/>
    <w:rsid w:val="009D6A34"/>
    <w:rsid w:val="009F5FB2"/>
    <w:rsid w:val="009F735D"/>
    <w:rsid w:val="00A446AD"/>
    <w:rsid w:val="00A464FC"/>
    <w:rsid w:val="00A6405C"/>
    <w:rsid w:val="00AC7557"/>
    <w:rsid w:val="00AE7945"/>
    <w:rsid w:val="00AF6253"/>
    <w:rsid w:val="00B56A80"/>
    <w:rsid w:val="00B613DF"/>
    <w:rsid w:val="00B75399"/>
    <w:rsid w:val="00B85EFE"/>
    <w:rsid w:val="00BA1784"/>
    <w:rsid w:val="00BA1F0E"/>
    <w:rsid w:val="00BC4B66"/>
    <w:rsid w:val="00BF59EB"/>
    <w:rsid w:val="00BF77F9"/>
    <w:rsid w:val="00C02680"/>
    <w:rsid w:val="00C07FFA"/>
    <w:rsid w:val="00C14F77"/>
    <w:rsid w:val="00C400AC"/>
    <w:rsid w:val="00C40B6E"/>
    <w:rsid w:val="00C438A6"/>
    <w:rsid w:val="00CC43CA"/>
    <w:rsid w:val="00CE3F44"/>
    <w:rsid w:val="00D040DD"/>
    <w:rsid w:val="00D23986"/>
    <w:rsid w:val="00D24118"/>
    <w:rsid w:val="00D605DB"/>
    <w:rsid w:val="00D64E96"/>
    <w:rsid w:val="00D673F8"/>
    <w:rsid w:val="00D83FC1"/>
    <w:rsid w:val="00DA224E"/>
    <w:rsid w:val="00DA71EA"/>
    <w:rsid w:val="00DB01B3"/>
    <w:rsid w:val="00DE79B4"/>
    <w:rsid w:val="00DF3EDD"/>
    <w:rsid w:val="00E034C6"/>
    <w:rsid w:val="00E13EC2"/>
    <w:rsid w:val="00E21FD7"/>
    <w:rsid w:val="00E50913"/>
    <w:rsid w:val="00E67A2C"/>
    <w:rsid w:val="00E83C2A"/>
    <w:rsid w:val="00EA205B"/>
    <w:rsid w:val="00EA2AC5"/>
    <w:rsid w:val="00ED3340"/>
    <w:rsid w:val="00EF1BB8"/>
    <w:rsid w:val="00F47E93"/>
    <w:rsid w:val="00F525FC"/>
    <w:rsid w:val="00F97807"/>
    <w:rsid w:val="00FA6659"/>
    <w:rsid w:val="00FA78B5"/>
    <w:rsid w:val="00FB5E88"/>
    <w:rsid w:val="00FD4701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561D3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7F20-5F54-41C2-AD7B-BF267A9B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下茂　尚太</dc:creator>
  <cp:lastModifiedBy>垂水市_農業委員会事務局 </cp:lastModifiedBy>
  <cp:revision>8</cp:revision>
  <cp:lastPrinted>2023-10-26T08:17:00Z</cp:lastPrinted>
  <dcterms:created xsi:type="dcterms:W3CDTF">2020-10-12T23:57:00Z</dcterms:created>
  <dcterms:modified xsi:type="dcterms:W3CDTF">2023-10-31T03:15:00Z</dcterms:modified>
</cp:coreProperties>
</file>